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A" w:rsidRDefault="00733E3A" w:rsidP="0044457B">
      <w:pPr>
        <w:bidi/>
        <w:jc w:val="center"/>
        <w:rPr>
          <w:rFonts w:cs="B Titr" w:hint="cs"/>
          <w:lang w:bidi="fa-IR"/>
        </w:rPr>
      </w:pPr>
      <w:bookmarkStart w:id="0" w:name="_GoBack"/>
      <w:bookmarkEnd w:id="0"/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F3232B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9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F3232B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9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D11A4C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9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D11A4C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D11A4C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D11A4C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9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proofErr w:type="spellStart"/>
      <w:r>
        <w:rPr>
          <w:rFonts w:cs="B Zar"/>
          <w:sz w:val="26"/>
          <w:szCs w:val="26"/>
          <w:lang w:bidi="fa-IR"/>
        </w:rPr>
        <w:t>lms</w:t>
      </w:r>
      <w:proofErr w:type="spellEnd"/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proofErr w:type="spellStart"/>
      <w:r w:rsidRPr="00CF59A2">
        <w:rPr>
          <w:rFonts w:cs="B Zar"/>
          <w:b/>
          <w:bCs/>
          <w:sz w:val="24"/>
          <w:szCs w:val="24"/>
          <w:lang w:bidi="fa-IR"/>
        </w:rPr>
        <w:t>lms</w:t>
      </w:r>
      <w:proofErr w:type="spellEnd"/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proofErr w:type="spellStart"/>
      <w:r w:rsidR="00916F1C" w:rsidRPr="00CF59A2">
        <w:rPr>
          <w:rFonts w:cs="B Zar"/>
          <w:sz w:val="26"/>
          <w:szCs w:val="26"/>
          <w:lang w:bidi="fa-IR"/>
        </w:rPr>
        <w:t>lms</w:t>
      </w:r>
      <w:proofErr w:type="spellEnd"/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proofErr w:type="spellStart"/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proofErr w:type="spellEnd"/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10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2B" w:rsidRDefault="00F3232B" w:rsidP="009C2729">
      <w:pPr>
        <w:spacing w:after="0" w:line="240" w:lineRule="auto"/>
      </w:pPr>
      <w:r>
        <w:separator/>
      </w:r>
    </w:p>
  </w:endnote>
  <w:endnote w:type="continuationSeparator" w:id="0">
    <w:p w:rsidR="00F3232B" w:rsidRDefault="00F3232B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2EF39C0-1EB8-4937-8630-BCE641CA7816}"/>
    <w:embedBold r:id="rId2" w:subsetted="1" w:fontKey="{57BD9F83-D172-4510-A183-1C1D875F589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108DFF95-31FB-453F-96C1-79BA44ACEC30}"/>
    <w:embedBold r:id="rId4" w:fontKey="{1665A7EB-37B3-433B-B8FC-51C464FB98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3D9B4B7-9D3C-4D3A-AACB-814E8B9119E0}"/>
    <w:embedBold r:id="rId6" w:fontKey="{B87E3E4C-2D26-48B1-88D5-89C8C609495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8320B9AD-CBDD-484B-8340-C2454D18B30D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163A1F8A-4B35-41DD-AFB4-E54FD543A4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D11A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2B" w:rsidRDefault="00F3232B" w:rsidP="009C2729">
      <w:pPr>
        <w:spacing w:after="0" w:line="240" w:lineRule="auto"/>
      </w:pPr>
      <w:r>
        <w:separator/>
      </w:r>
    </w:p>
  </w:footnote>
  <w:footnote w:type="continuationSeparator" w:id="0">
    <w:p w:rsidR="00F3232B" w:rsidRDefault="00F3232B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F5668"/>
    <w:rsid w:val="00CF59A2"/>
    <w:rsid w:val="00CF5B2C"/>
    <w:rsid w:val="00D0230A"/>
    <w:rsid w:val="00D1083B"/>
    <w:rsid w:val="00D11A4C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3232B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F336-3895-4E9D-BA79-EDA9612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masouri</dc:creator>
  <cp:lastModifiedBy>st7</cp:lastModifiedBy>
  <cp:revision>2</cp:revision>
  <cp:lastPrinted>2019-01-15T06:04:00Z</cp:lastPrinted>
  <dcterms:created xsi:type="dcterms:W3CDTF">2019-02-06T11:42:00Z</dcterms:created>
  <dcterms:modified xsi:type="dcterms:W3CDTF">2019-02-06T11:42:00Z</dcterms:modified>
</cp:coreProperties>
</file>